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96C6E" w14:textId="1AEEBF8C" w:rsidR="00EA0BC6" w:rsidRPr="0080164A" w:rsidRDefault="002A7A71" w:rsidP="00EA0BC6">
      <w:pPr>
        <w:jc w:val="center"/>
        <w:rPr>
          <w:rFonts w:ascii="Helvetica" w:hAnsi="Helvetica" w:cs="Helvetica"/>
          <w:color w:val="475163"/>
          <w:sz w:val="21"/>
          <w:szCs w:val="21"/>
        </w:rPr>
      </w:pPr>
      <w:r w:rsidRPr="001B56F8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EDA62A1" wp14:editId="3B068950">
            <wp:simplePos x="0" y="0"/>
            <wp:positionH relativeFrom="column">
              <wp:posOffset>-306705</wp:posOffset>
            </wp:positionH>
            <wp:positionV relativeFrom="paragraph">
              <wp:posOffset>-695325</wp:posOffset>
            </wp:positionV>
            <wp:extent cx="1685925" cy="62269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MA logo 561-8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107" cy="62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C76" w:rsidRPr="00F02C76">
        <w:rPr>
          <w:rFonts w:ascii="Helvetica" w:hAnsi="Helvetica" w:cs="Helvetica"/>
          <w:b/>
          <w:bCs/>
          <w:color w:val="39404D"/>
          <w:sz w:val="27"/>
          <w:szCs w:val="27"/>
        </w:rPr>
        <w:t xml:space="preserve"> </w:t>
      </w:r>
      <w:r w:rsidR="00491E10">
        <w:rPr>
          <w:rFonts w:ascii="Helvetica" w:hAnsi="Helvetica" w:cs="Helvetica"/>
          <w:b/>
          <w:bCs/>
          <w:color w:val="39404D"/>
          <w:sz w:val="27"/>
          <w:szCs w:val="27"/>
        </w:rPr>
        <w:t>Association Outreach</w:t>
      </w:r>
      <w:r w:rsidR="004118A3">
        <w:rPr>
          <w:rFonts w:ascii="Helvetica" w:hAnsi="Helvetica" w:cs="Helvetica"/>
          <w:b/>
          <w:bCs/>
          <w:color w:val="39404D"/>
          <w:sz w:val="27"/>
          <w:szCs w:val="27"/>
        </w:rPr>
        <w:t xml:space="preserve"> &amp; Engagement</w:t>
      </w:r>
      <w:r w:rsidR="00F02C76">
        <w:rPr>
          <w:rFonts w:ascii="Helvetica" w:hAnsi="Helvetica" w:cs="Helvetica"/>
          <w:b/>
          <w:bCs/>
          <w:color w:val="39404D"/>
          <w:sz w:val="27"/>
          <w:szCs w:val="27"/>
        </w:rPr>
        <w:t> </w:t>
      </w:r>
      <w:r w:rsidR="006D24FF">
        <w:rPr>
          <w:rFonts w:ascii="Helvetica" w:hAnsi="Helvetica" w:cs="Helvetica"/>
          <w:color w:val="475163"/>
          <w:sz w:val="21"/>
          <w:szCs w:val="21"/>
        </w:rPr>
        <w:br/>
      </w:r>
      <w:r w:rsidR="0080164A">
        <w:rPr>
          <w:rFonts w:ascii="Helvetica" w:hAnsi="Helvetica" w:cs="Helvetica"/>
          <w:color w:val="475163"/>
          <w:sz w:val="21"/>
          <w:szCs w:val="21"/>
        </w:rPr>
        <w:t>March</w:t>
      </w:r>
      <w:r w:rsidR="00D123D0">
        <w:rPr>
          <w:rFonts w:ascii="Helvetica" w:hAnsi="Helvetica" w:cs="Helvetica"/>
          <w:color w:val="475163"/>
          <w:sz w:val="21"/>
          <w:szCs w:val="21"/>
        </w:rPr>
        <w:t xml:space="preserve"> </w:t>
      </w:r>
      <w:r w:rsidR="0080164A">
        <w:rPr>
          <w:rFonts w:ascii="Helvetica" w:hAnsi="Helvetica" w:cs="Helvetica"/>
          <w:color w:val="475163"/>
          <w:sz w:val="21"/>
          <w:szCs w:val="21"/>
        </w:rPr>
        <w:t>1, 2020</w:t>
      </w:r>
      <w:r w:rsidR="00F02C76">
        <w:rPr>
          <w:rFonts w:ascii="Helvetica" w:hAnsi="Helvetica" w:cs="Helvetica"/>
          <w:color w:val="475163"/>
          <w:sz w:val="21"/>
          <w:szCs w:val="21"/>
        </w:rPr>
        <w:br/>
      </w:r>
      <w:r w:rsidR="00F9551E">
        <w:rPr>
          <w:rFonts w:ascii="Helvetica" w:hAnsi="Helvetica" w:cs="Helvetica"/>
          <w:color w:val="475163"/>
          <w:sz w:val="21"/>
          <w:szCs w:val="21"/>
        </w:rPr>
        <w:t>Chicago Hilton</w:t>
      </w:r>
    </w:p>
    <w:p w14:paraId="79F2DD54" w14:textId="2E140460" w:rsidR="00131D09" w:rsidRDefault="00640D9F" w:rsidP="000E2DBA">
      <w:pPr>
        <w:pBdr>
          <w:top w:val="triple" w:sz="4" w:space="1" w:color="auto"/>
          <w:bottom w:val="triple" w:sz="4" w:space="1" w:color="auto"/>
        </w:pBdr>
        <w:spacing w:after="0"/>
        <w:jc w:val="center"/>
        <w:rPr>
          <w:b/>
          <w:sz w:val="28"/>
          <w:szCs w:val="28"/>
        </w:rPr>
      </w:pPr>
      <w:r w:rsidRPr="005155A2">
        <w:rPr>
          <w:b/>
          <w:sz w:val="28"/>
          <w:szCs w:val="28"/>
        </w:rPr>
        <w:t>AGENDA</w:t>
      </w:r>
    </w:p>
    <w:p w14:paraId="50F89A62" w14:textId="31CB6E9D" w:rsidR="008C3D05" w:rsidRPr="00825EAC" w:rsidRDefault="008C3D05" w:rsidP="000E2DBA">
      <w:pPr>
        <w:pBdr>
          <w:top w:val="triple" w:sz="4" w:space="1" w:color="auto"/>
          <w:bottom w:val="triple" w:sz="4" w:space="1" w:color="auto"/>
        </w:pBdr>
        <w:spacing w:after="0"/>
        <w:jc w:val="center"/>
        <w:rPr>
          <w:i/>
          <w:sz w:val="28"/>
          <w:szCs w:val="28"/>
        </w:rPr>
      </w:pPr>
      <w:r w:rsidRPr="00825EAC">
        <w:rPr>
          <w:i/>
          <w:sz w:val="28"/>
          <w:szCs w:val="28"/>
        </w:rPr>
        <w:t xml:space="preserve">Mike Day, Clay Miller, </w:t>
      </w:r>
      <w:r w:rsidR="00825EAC" w:rsidRPr="00825EAC">
        <w:rPr>
          <w:i/>
          <w:sz w:val="28"/>
          <w:szCs w:val="28"/>
        </w:rPr>
        <w:t>Mark Podl</w:t>
      </w:r>
    </w:p>
    <w:p w14:paraId="7905FE09" w14:textId="77777777" w:rsidR="009A1155" w:rsidRDefault="009A1155" w:rsidP="00894A76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49205ABD" w14:textId="08021009" w:rsidR="00AF54FB" w:rsidRPr="003469E7" w:rsidRDefault="005C7BB1" w:rsidP="003469E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464936">
        <w:rPr>
          <w:sz w:val="24"/>
          <w:szCs w:val="24"/>
        </w:rPr>
        <w:t>Call to Order</w:t>
      </w:r>
      <w:r w:rsidR="002573C1">
        <w:rPr>
          <w:sz w:val="24"/>
          <w:szCs w:val="24"/>
        </w:rPr>
        <w:t xml:space="preserve"> </w:t>
      </w:r>
      <w:r w:rsidRPr="00464936">
        <w:rPr>
          <w:sz w:val="24"/>
          <w:szCs w:val="24"/>
        </w:rPr>
        <w:tab/>
      </w:r>
      <w:r w:rsidRPr="00464936">
        <w:rPr>
          <w:sz w:val="24"/>
          <w:szCs w:val="24"/>
        </w:rPr>
        <w:tab/>
      </w:r>
      <w:r w:rsidRPr="00464936">
        <w:rPr>
          <w:sz w:val="24"/>
          <w:szCs w:val="24"/>
        </w:rPr>
        <w:tab/>
      </w:r>
      <w:r w:rsidRPr="00464936">
        <w:rPr>
          <w:sz w:val="24"/>
          <w:szCs w:val="24"/>
        </w:rPr>
        <w:tab/>
      </w:r>
      <w:r w:rsidR="00EA0BC6">
        <w:rPr>
          <w:sz w:val="24"/>
          <w:szCs w:val="24"/>
        </w:rPr>
        <w:tab/>
      </w:r>
      <w:r w:rsidR="00EA0BC6">
        <w:rPr>
          <w:sz w:val="24"/>
          <w:szCs w:val="24"/>
        </w:rPr>
        <w:tab/>
      </w:r>
      <w:r w:rsidR="00E61F95">
        <w:rPr>
          <w:sz w:val="24"/>
          <w:szCs w:val="24"/>
        </w:rPr>
        <w:tab/>
      </w:r>
      <w:r w:rsidR="006B65E2" w:rsidRPr="00464936">
        <w:rPr>
          <w:sz w:val="24"/>
          <w:szCs w:val="24"/>
        </w:rPr>
        <w:t>Mike Da</w:t>
      </w:r>
      <w:r w:rsidR="003469E7">
        <w:rPr>
          <w:sz w:val="24"/>
          <w:szCs w:val="24"/>
        </w:rPr>
        <w:t>y</w:t>
      </w:r>
      <w:r w:rsidR="001D01AF" w:rsidRPr="003469E7">
        <w:rPr>
          <w:sz w:val="24"/>
          <w:szCs w:val="24"/>
        </w:rPr>
        <w:tab/>
      </w:r>
      <w:r w:rsidR="001D01AF" w:rsidRPr="003469E7">
        <w:rPr>
          <w:sz w:val="24"/>
          <w:szCs w:val="24"/>
        </w:rPr>
        <w:tab/>
      </w:r>
      <w:r w:rsidR="001D01AF" w:rsidRPr="003469E7">
        <w:rPr>
          <w:sz w:val="24"/>
          <w:szCs w:val="24"/>
        </w:rPr>
        <w:tab/>
      </w:r>
      <w:r w:rsidR="001D01AF" w:rsidRPr="003469E7">
        <w:rPr>
          <w:sz w:val="24"/>
          <w:szCs w:val="24"/>
        </w:rPr>
        <w:tab/>
      </w:r>
    </w:p>
    <w:p w14:paraId="746BEB96" w14:textId="180AD97D" w:rsidR="0027436D" w:rsidRPr="00627F10" w:rsidRDefault="0060295F" w:rsidP="00627F10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lcome and Introduc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1F95">
        <w:rPr>
          <w:sz w:val="24"/>
          <w:szCs w:val="24"/>
        </w:rPr>
        <w:tab/>
      </w:r>
      <w:r>
        <w:rPr>
          <w:sz w:val="24"/>
          <w:szCs w:val="24"/>
        </w:rPr>
        <w:t>Mike Day</w:t>
      </w:r>
      <w:r w:rsidR="005C7BB1" w:rsidRPr="00464936">
        <w:rPr>
          <w:sz w:val="24"/>
          <w:szCs w:val="24"/>
        </w:rPr>
        <w:tab/>
      </w:r>
      <w:r w:rsidR="00EF55FC" w:rsidRPr="00464936">
        <w:rPr>
          <w:sz w:val="24"/>
          <w:szCs w:val="24"/>
        </w:rPr>
        <w:tab/>
      </w:r>
    </w:p>
    <w:p w14:paraId="131C730A" w14:textId="50395E11" w:rsidR="00DD43D1" w:rsidRPr="00464936" w:rsidRDefault="00DD43D1" w:rsidP="00DD43D1">
      <w:pPr>
        <w:pStyle w:val="ListParagraph"/>
        <w:spacing w:after="0" w:line="240" w:lineRule="auto"/>
        <w:ind w:left="1080"/>
        <w:rPr>
          <w:sz w:val="12"/>
          <w:szCs w:val="12"/>
        </w:rPr>
      </w:pPr>
    </w:p>
    <w:p w14:paraId="44E2C030" w14:textId="21C50850" w:rsidR="00053DEA" w:rsidRDefault="0060416A" w:rsidP="008C36F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mittee </w:t>
      </w:r>
      <w:r w:rsidR="00460A66">
        <w:rPr>
          <w:sz w:val="24"/>
          <w:szCs w:val="24"/>
        </w:rPr>
        <w:tab/>
      </w:r>
      <w:r w:rsidR="00460A66">
        <w:rPr>
          <w:sz w:val="24"/>
          <w:szCs w:val="24"/>
        </w:rPr>
        <w:tab/>
      </w:r>
      <w:r w:rsidR="00460A66">
        <w:rPr>
          <w:sz w:val="24"/>
          <w:szCs w:val="24"/>
        </w:rPr>
        <w:tab/>
      </w:r>
      <w:r w:rsidR="00460A66">
        <w:rPr>
          <w:sz w:val="24"/>
          <w:szCs w:val="24"/>
        </w:rPr>
        <w:tab/>
      </w:r>
      <w:r w:rsidR="00460A66">
        <w:rPr>
          <w:sz w:val="24"/>
          <w:szCs w:val="24"/>
        </w:rPr>
        <w:tab/>
      </w:r>
      <w:r w:rsidR="00460A66">
        <w:rPr>
          <w:sz w:val="24"/>
          <w:szCs w:val="24"/>
        </w:rPr>
        <w:tab/>
      </w:r>
      <w:r w:rsidR="00460A66">
        <w:rPr>
          <w:sz w:val="24"/>
          <w:szCs w:val="24"/>
        </w:rPr>
        <w:tab/>
        <w:t>Clay Miller</w:t>
      </w:r>
    </w:p>
    <w:p w14:paraId="6B13A29F" w14:textId="7FC0B2C8" w:rsidR="0000097B" w:rsidRDefault="00A27658" w:rsidP="00AB29C3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verview/Update</w:t>
      </w:r>
      <w:r w:rsidR="002440CE">
        <w:rPr>
          <w:sz w:val="24"/>
          <w:szCs w:val="24"/>
        </w:rPr>
        <w:tab/>
      </w:r>
      <w:r w:rsidR="002440CE">
        <w:rPr>
          <w:sz w:val="24"/>
          <w:szCs w:val="24"/>
        </w:rPr>
        <w:tab/>
      </w:r>
      <w:r w:rsidR="002440CE">
        <w:rPr>
          <w:sz w:val="24"/>
          <w:szCs w:val="24"/>
        </w:rPr>
        <w:tab/>
      </w:r>
      <w:r w:rsidR="002440CE">
        <w:rPr>
          <w:sz w:val="24"/>
          <w:szCs w:val="24"/>
        </w:rPr>
        <w:tab/>
      </w:r>
      <w:r w:rsidR="002440CE">
        <w:rPr>
          <w:sz w:val="24"/>
          <w:szCs w:val="24"/>
        </w:rPr>
        <w:tab/>
      </w:r>
      <w:r w:rsidR="002440CE">
        <w:rPr>
          <w:sz w:val="24"/>
          <w:szCs w:val="24"/>
        </w:rPr>
        <w:tab/>
      </w:r>
    </w:p>
    <w:p w14:paraId="7CC29061" w14:textId="397C5073" w:rsidR="0047298C" w:rsidRPr="00A27658" w:rsidRDefault="00A27658" w:rsidP="00A27658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nding Committee Member</w:t>
      </w:r>
      <w:r w:rsidR="00216B69">
        <w:rPr>
          <w:sz w:val="24"/>
          <w:szCs w:val="24"/>
        </w:rPr>
        <w:t>s</w:t>
      </w:r>
      <w:r w:rsidR="0047298C" w:rsidRPr="00A27658">
        <w:rPr>
          <w:sz w:val="24"/>
          <w:szCs w:val="24"/>
        </w:rPr>
        <w:tab/>
      </w:r>
      <w:r w:rsidR="0047298C" w:rsidRPr="00A27658">
        <w:rPr>
          <w:sz w:val="24"/>
          <w:szCs w:val="24"/>
        </w:rPr>
        <w:tab/>
      </w:r>
    </w:p>
    <w:p w14:paraId="0D89B117" w14:textId="77777777" w:rsidR="00D76B5C" w:rsidRPr="00AB29C3" w:rsidRDefault="00D76B5C" w:rsidP="00AB29C3">
      <w:pPr>
        <w:spacing w:after="0" w:line="240" w:lineRule="auto"/>
        <w:rPr>
          <w:sz w:val="12"/>
          <w:szCs w:val="12"/>
        </w:rPr>
      </w:pPr>
    </w:p>
    <w:p w14:paraId="014903E1" w14:textId="58DC345A" w:rsidR="000C7F6E" w:rsidRPr="00B660E0" w:rsidRDefault="006B6AB9" w:rsidP="00B660E0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ustry Sho</w:t>
      </w:r>
      <w:r w:rsidR="0046663E">
        <w:rPr>
          <w:sz w:val="24"/>
          <w:szCs w:val="24"/>
        </w:rPr>
        <w:t>w &amp; Associations</w:t>
      </w:r>
      <w:r w:rsidR="00FF3464" w:rsidRPr="00B660E0">
        <w:rPr>
          <w:sz w:val="24"/>
          <w:szCs w:val="24"/>
        </w:rPr>
        <w:tab/>
      </w:r>
      <w:r w:rsidR="00D76B5C" w:rsidRPr="00B660E0">
        <w:rPr>
          <w:sz w:val="24"/>
          <w:szCs w:val="24"/>
        </w:rPr>
        <w:tab/>
      </w:r>
      <w:r w:rsidR="00D76B5C" w:rsidRPr="00B660E0">
        <w:rPr>
          <w:sz w:val="24"/>
          <w:szCs w:val="24"/>
        </w:rPr>
        <w:tab/>
      </w:r>
      <w:r w:rsidR="00684C71" w:rsidRPr="00B660E0">
        <w:rPr>
          <w:sz w:val="24"/>
          <w:szCs w:val="24"/>
        </w:rPr>
        <w:tab/>
      </w:r>
      <w:r w:rsidR="00E61F95" w:rsidRPr="00B660E0">
        <w:rPr>
          <w:sz w:val="24"/>
          <w:szCs w:val="24"/>
        </w:rPr>
        <w:tab/>
      </w:r>
    </w:p>
    <w:p w14:paraId="2842D482" w14:textId="02CB98DC" w:rsidR="006F266D" w:rsidRPr="006831C1" w:rsidRDefault="002C10E5" w:rsidP="006831C1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ws and Events</w:t>
      </w:r>
      <w:r w:rsidR="000131A6">
        <w:rPr>
          <w:sz w:val="24"/>
          <w:szCs w:val="24"/>
        </w:rPr>
        <w:tab/>
      </w:r>
      <w:r w:rsidR="00B660E0">
        <w:rPr>
          <w:sz w:val="24"/>
          <w:szCs w:val="24"/>
        </w:rPr>
        <w:tab/>
      </w:r>
      <w:r w:rsidR="00B660E0">
        <w:rPr>
          <w:sz w:val="24"/>
          <w:szCs w:val="24"/>
        </w:rPr>
        <w:tab/>
      </w:r>
      <w:r w:rsidR="00B660E0">
        <w:rPr>
          <w:sz w:val="24"/>
          <w:szCs w:val="24"/>
        </w:rPr>
        <w:tab/>
      </w:r>
      <w:r w:rsidR="00B660E0">
        <w:rPr>
          <w:sz w:val="24"/>
          <w:szCs w:val="24"/>
        </w:rPr>
        <w:tab/>
      </w:r>
      <w:r w:rsidR="00B660E0">
        <w:rPr>
          <w:sz w:val="24"/>
          <w:szCs w:val="24"/>
        </w:rPr>
        <w:tab/>
      </w:r>
      <w:r w:rsidR="00480F34">
        <w:rPr>
          <w:sz w:val="24"/>
          <w:szCs w:val="24"/>
        </w:rPr>
        <w:t>Mark Pod</w:t>
      </w:r>
      <w:r w:rsidR="006831C1">
        <w:rPr>
          <w:sz w:val="24"/>
          <w:szCs w:val="24"/>
        </w:rPr>
        <w:t>l</w:t>
      </w:r>
      <w:r w:rsidR="000131A6" w:rsidRPr="006831C1">
        <w:rPr>
          <w:sz w:val="24"/>
          <w:szCs w:val="24"/>
        </w:rPr>
        <w:tab/>
      </w:r>
      <w:r w:rsidR="000131A6" w:rsidRPr="006831C1">
        <w:rPr>
          <w:sz w:val="24"/>
          <w:szCs w:val="24"/>
        </w:rPr>
        <w:tab/>
      </w:r>
      <w:r w:rsidR="000131A6" w:rsidRPr="006831C1">
        <w:rPr>
          <w:sz w:val="24"/>
          <w:szCs w:val="24"/>
        </w:rPr>
        <w:tab/>
      </w:r>
    </w:p>
    <w:p w14:paraId="2C3754B0" w14:textId="593C6349" w:rsidR="00757A62" w:rsidRDefault="001359A8" w:rsidP="00216B69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ociations</w:t>
      </w:r>
      <w:r w:rsidR="00757A62">
        <w:rPr>
          <w:sz w:val="24"/>
          <w:szCs w:val="24"/>
        </w:rPr>
        <w:tab/>
      </w:r>
      <w:r w:rsidR="00757A62">
        <w:rPr>
          <w:sz w:val="24"/>
          <w:szCs w:val="24"/>
        </w:rPr>
        <w:tab/>
      </w:r>
      <w:r w:rsidR="00757A62">
        <w:rPr>
          <w:sz w:val="24"/>
          <w:szCs w:val="24"/>
        </w:rPr>
        <w:tab/>
      </w:r>
      <w:r w:rsidR="00757A62">
        <w:rPr>
          <w:sz w:val="24"/>
          <w:szCs w:val="24"/>
        </w:rPr>
        <w:tab/>
      </w:r>
      <w:r w:rsidR="00757A62">
        <w:rPr>
          <w:sz w:val="24"/>
          <w:szCs w:val="24"/>
        </w:rPr>
        <w:tab/>
      </w:r>
      <w:r w:rsidR="00757A62">
        <w:rPr>
          <w:sz w:val="24"/>
          <w:szCs w:val="24"/>
        </w:rPr>
        <w:tab/>
        <w:t>Clay Miller</w:t>
      </w:r>
    </w:p>
    <w:p w14:paraId="0694A39E" w14:textId="16CDAC96" w:rsidR="005565D5" w:rsidRDefault="00757A62" w:rsidP="002440CE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de Show Surv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rwin Brown</w:t>
      </w:r>
    </w:p>
    <w:p w14:paraId="6B62AB8A" w14:textId="77777777" w:rsidR="00A313C1" w:rsidRDefault="00A313C1" w:rsidP="00A313C1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14:paraId="68121F04" w14:textId="3B063818" w:rsidR="005565D5" w:rsidRPr="005565D5" w:rsidRDefault="005565D5" w:rsidP="005565D5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on Items</w:t>
      </w:r>
      <w:r w:rsidR="00CE53DD">
        <w:rPr>
          <w:sz w:val="24"/>
          <w:szCs w:val="24"/>
        </w:rPr>
        <w:tab/>
      </w:r>
      <w:r w:rsidR="00CE53DD">
        <w:rPr>
          <w:sz w:val="24"/>
          <w:szCs w:val="24"/>
        </w:rPr>
        <w:tab/>
      </w:r>
      <w:r w:rsidR="00CE53DD">
        <w:rPr>
          <w:sz w:val="24"/>
          <w:szCs w:val="24"/>
        </w:rPr>
        <w:tab/>
      </w:r>
      <w:r w:rsidR="00CE53DD">
        <w:rPr>
          <w:sz w:val="24"/>
          <w:szCs w:val="24"/>
        </w:rPr>
        <w:tab/>
      </w:r>
      <w:r w:rsidR="00CE53DD">
        <w:rPr>
          <w:sz w:val="24"/>
          <w:szCs w:val="24"/>
        </w:rPr>
        <w:tab/>
      </w:r>
      <w:r w:rsidR="00CE53DD">
        <w:rPr>
          <w:sz w:val="24"/>
          <w:szCs w:val="24"/>
        </w:rPr>
        <w:tab/>
      </w:r>
      <w:r w:rsidR="00CE53DD">
        <w:rPr>
          <w:sz w:val="24"/>
          <w:szCs w:val="24"/>
        </w:rPr>
        <w:tab/>
      </w:r>
      <w:r w:rsidR="00430941">
        <w:rPr>
          <w:sz w:val="24"/>
          <w:szCs w:val="24"/>
        </w:rPr>
        <w:t>Kerwin Brown</w:t>
      </w:r>
    </w:p>
    <w:p w14:paraId="723D8AE4" w14:textId="0A32D84E" w:rsidR="002440CE" w:rsidRDefault="009C1279" w:rsidP="00942E45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ign Trade Show</w:t>
      </w:r>
      <w:r w:rsidR="008071EE">
        <w:rPr>
          <w:sz w:val="24"/>
          <w:szCs w:val="24"/>
        </w:rPr>
        <w:t>s</w:t>
      </w:r>
      <w:bookmarkStart w:id="0" w:name="_GoBack"/>
      <w:bookmarkEnd w:id="0"/>
    </w:p>
    <w:p w14:paraId="7FB418CF" w14:textId="6B3F149D" w:rsidR="00C4365B" w:rsidRPr="005A5AF0" w:rsidRDefault="00CE53DD" w:rsidP="00430941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hedule </w:t>
      </w:r>
      <w:r w:rsidR="005A5AF0">
        <w:rPr>
          <w:sz w:val="24"/>
          <w:szCs w:val="24"/>
        </w:rPr>
        <w:t>Standing Committee Call</w:t>
      </w:r>
      <w:r w:rsidR="008A64AB" w:rsidRPr="005A5AF0">
        <w:rPr>
          <w:sz w:val="24"/>
          <w:szCs w:val="24"/>
        </w:rPr>
        <w:tab/>
      </w:r>
      <w:r w:rsidR="008A64AB" w:rsidRPr="005A5AF0">
        <w:rPr>
          <w:sz w:val="24"/>
          <w:szCs w:val="24"/>
        </w:rPr>
        <w:tab/>
      </w:r>
      <w:r w:rsidR="008A64AB" w:rsidRPr="005A5AF0">
        <w:rPr>
          <w:sz w:val="24"/>
          <w:szCs w:val="24"/>
        </w:rPr>
        <w:tab/>
      </w:r>
      <w:r w:rsidR="008A64AB" w:rsidRPr="005A5AF0">
        <w:rPr>
          <w:sz w:val="24"/>
          <w:szCs w:val="24"/>
        </w:rPr>
        <w:tab/>
      </w:r>
      <w:r w:rsidR="008A64AB" w:rsidRPr="005A5AF0">
        <w:rPr>
          <w:sz w:val="24"/>
          <w:szCs w:val="24"/>
        </w:rPr>
        <w:tab/>
      </w:r>
      <w:r w:rsidR="008A64AB" w:rsidRPr="005A5AF0">
        <w:rPr>
          <w:sz w:val="24"/>
          <w:szCs w:val="24"/>
        </w:rPr>
        <w:tab/>
      </w:r>
      <w:r w:rsidR="008A64AB" w:rsidRPr="005A5AF0">
        <w:rPr>
          <w:sz w:val="24"/>
          <w:szCs w:val="24"/>
        </w:rPr>
        <w:tab/>
      </w:r>
      <w:r w:rsidR="008A64AB" w:rsidRPr="005A5AF0">
        <w:rPr>
          <w:sz w:val="24"/>
          <w:szCs w:val="24"/>
        </w:rPr>
        <w:tab/>
      </w:r>
      <w:r w:rsidR="008A64AB" w:rsidRPr="005A5AF0">
        <w:rPr>
          <w:sz w:val="24"/>
          <w:szCs w:val="24"/>
        </w:rPr>
        <w:tab/>
      </w:r>
      <w:r w:rsidR="008A64AB" w:rsidRPr="005A5AF0">
        <w:rPr>
          <w:sz w:val="24"/>
          <w:szCs w:val="24"/>
        </w:rPr>
        <w:tab/>
      </w:r>
      <w:r w:rsidR="008A64AB" w:rsidRPr="005A5AF0">
        <w:rPr>
          <w:sz w:val="24"/>
          <w:szCs w:val="24"/>
        </w:rPr>
        <w:tab/>
      </w:r>
      <w:r w:rsidR="008A64AB" w:rsidRPr="005A5AF0">
        <w:rPr>
          <w:sz w:val="24"/>
          <w:szCs w:val="24"/>
        </w:rPr>
        <w:tab/>
      </w:r>
      <w:r w:rsidR="008A64AB" w:rsidRPr="005A5AF0">
        <w:rPr>
          <w:sz w:val="24"/>
          <w:szCs w:val="24"/>
        </w:rPr>
        <w:tab/>
      </w:r>
      <w:r w:rsidR="008A64AB" w:rsidRPr="005A5AF0">
        <w:rPr>
          <w:sz w:val="24"/>
          <w:szCs w:val="24"/>
        </w:rPr>
        <w:tab/>
      </w:r>
      <w:r w:rsidR="008A64AB" w:rsidRPr="005A5AF0">
        <w:rPr>
          <w:sz w:val="24"/>
          <w:szCs w:val="24"/>
        </w:rPr>
        <w:tab/>
      </w:r>
      <w:r w:rsidR="008A64AB" w:rsidRPr="005A5AF0">
        <w:rPr>
          <w:sz w:val="24"/>
          <w:szCs w:val="24"/>
        </w:rPr>
        <w:tab/>
      </w:r>
      <w:r w:rsidR="008A64AB" w:rsidRPr="005A5AF0">
        <w:rPr>
          <w:sz w:val="24"/>
          <w:szCs w:val="24"/>
        </w:rPr>
        <w:tab/>
      </w:r>
      <w:r w:rsidR="0022655F" w:rsidRPr="005A5AF0">
        <w:rPr>
          <w:sz w:val="24"/>
          <w:szCs w:val="24"/>
        </w:rPr>
        <w:tab/>
      </w:r>
      <w:r w:rsidR="00E61F95" w:rsidRPr="005A5AF0">
        <w:rPr>
          <w:sz w:val="24"/>
          <w:szCs w:val="24"/>
        </w:rPr>
        <w:tab/>
      </w:r>
    </w:p>
    <w:p w14:paraId="03F08A83" w14:textId="70360E7B" w:rsidR="005C017F" w:rsidRPr="00464936" w:rsidRDefault="005C017F" w:rsidP="00F5659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464936">
        <w:rPr>
          <w:sz w:val="24"/>
          <w:szCs w:val="24"/>
        </w:rPr>
        <w:t>Adjournment</w:t>
      </w:r>
      <w:r w:rsidR="002573C1">
        <w:rPr>
          <w:sz w:val="24"/>
          <w:szCs w:val="24"/>
        </w:rPr>
        <w:t xml:space="preserve"> </w:t>
      </w:r>
      <w:r w:rsidRPr="00464936">
        <w:rPr>
          <w:sz w:val="24"/>
          <w:szCs w:val="24"/>
        </w:rPr>
        <w:tab/>
      </w:r>
      <w:r w:rsidRPr="00464936">
        <w:rPr>
          <w:sz w:val="24"/>
          <w:szCs w:val="24"/>
        </w:rPr>
        <w:tab/>
      </w:r>
      <w:r w:rsidRPr="00464936">
        <w:rPr>
          <w:sz w:val="24"/>
          <w:szCs w:val="24"/>
        </w:rPr>
        <w:tab/>
      </w:r>
      <w:r w:rsidRPr="00464936">
        <w:rPr>
          <w:sz w:val="24"/>
          <w:szCs w:val="24"/>
        </w:rPr>
        <w:tab/>
      </w:r>
      <w:r w:rsidR="0022655F">
        <w:rPr>
          <w:sz w:val="24"/>
          <w:szCs w:val="24"/>
        </w:rPr>
        <w:tab/>
      </w:r>
      <w:r w:rsidR="0022655F">
        <w:rPr>
          <w:sz w:val="24"/>
          <w:szCs w:val="24"/>
        </w:rPr>
        <w:tab/>
      </w:r>
      <w:r w:rsidR="00E61F95">
        <w:rPr>
          <w:sz w:val="24"/>
          <w:szCs w:val="24"/>
        </w:rPr>
        <w:tab/>
      </w:r>
      <w:r w:rsidR="006F266D">
        <w:rPr>
          <w:sz w:val="24"/>
          <w:szCs w:val="24"/>
        </w:rPr>
        <w:t>Mike Day</w:t>
      </w:r>
    </w:p>
    <w:p w14:paraId="55162072" w14:textId="77777777" w:rsidR="00C9662E" w:rsidRPr="00464936" w:rsidRDefault="00C9662E" w:rsidP="00C9662E">
      <w:pPr>
        <w:pStyle w:val="ListParagraph"/>
        <w:rPr>
          <w:sz w:val="24"/>
          <w:szCs w:val="24"/>
        </w:rPr>
      </w:pPr>
    </w:p>
    <w:p w14:paraId="414D7F36" w14:textId="6B914471" w:rsidR="00C9662E" w:rsidRPr="00464936" w:rsidRDefault="00C9662E" w:rsidP="00C9662E">
      <w:pPr>
        <w:jc w:val="center"/>
        <w:rPr>
          <w:i/>
          <w:sz w:val="20"/>
          <w:szCs w:val="20"/>
        </w:rPr>
      </w:pPr>
    </w:p>
    <w:sectPr w:rsidR="00C9662E" w:rsidRPr="00464936" w:rsidSect="00CC7A75">
      <w:footerReference w:type="default" r:id="rId12"/>
      <w:pgSz w:w="12240" w:h="15840"/>
      <w:pgMar w:top="1440" w:right="864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7FBB3" w14:textId="77777777" w:rsidR="00A722E8" w:rsidRDefault="00A722E8" w:rsidP="001B01EA">
      <w:pPr>
        <w:spacing w:after="0" w:line="240" w:lineRule="auto"/>
      </w:pPr>
      <w:r>
        <w:separator/>
      </w:r>
    </w:p>
  </w:endnote>
  <w:endnote w:type="continuationSeparator" w:id="0">
    <w:p w14:paraId="0C3E24CE" w14:textId="77777777" w:rsidR="00A722E8" w:rsidRDefault="00A722E8" w:rsidP="001B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A798" w14:textId="3F71150E" w:rsidR="00410DC7" w:rsidRPr="00410DC7" w:rsidRDefault="00410DC7" w:rsidP="00410DC7">
    <w:pPr>
      <w:spacing w:after="0" w:line="240" w:lineRule="auto"/>
      <w:ind w:left="-360"/>
      <w:jc w:val="center"/>
      <w:rPr>
        <w:color w:val="808080" w:themeColor="background1" w:themeShade="80"/>
        <w:sz w:val="24"/>
        <w:szCs w:val="24"/>
      </w:rPr>
    </w:pPr>
    <w:r w:rsidRPr="003852A2">
      <w:rPr>
        <w:b/>
        <w:color w:val="808080" w:themeColor="background1" w:themeShade="80"/>
        <w:sz w:val="24"/>
        <w:szCs w:val="24"/>
      </w:rPr>
      <w:t xml:space="preserve">Mission: </w:t>
    </w:r>
    <w:r w:rsidRPr="003852A2">
      <w:rPr>
        <w:b/>
        <w:color w:val="808080" w:themeColor="background1" w:themeShade="80"/>
        <w:sz w:val="24"/>
        <w:szCs w:val="24"/>
      </w:rPr>
      <w:tab/>
    </w:r>
    <w:r w:rsidRPr="003852A2">
      <w:rPr>
        <w:color w:val="808080" w:themeColor="background1" w:themeShade="80"/>
        <w:sz w:val="24"/>
        <w:szCs w:val="24"/>
      </w:rPr>
      <w:t>BEMA connects, educates, and provide resources for its members and the industry they</w:t>
    </w:r>
    <w:r>
      <w:rPr>
        <w:color w:val="808080" w:themeColor="background1" w:themeShade="80"/>
        <w:sz w:val="24"/>
        <w:szCs w:val="24"/>
      </w:rPr>
      <w:t xml:space="preserve"> </w:t>
    </w:r>
    <w:r w:rsidRPr="003852A2">
      <w:rPr>
        <w:color w:val="808080" w:themeColor="background1" w:themeShade="80"/>
        <w:sz w:val="24"/>
        <w:szCs w:val="24"/>
      </w:rPr>
      <w:t>serve.</w:t>
    </w:r>
    <w:r>
      <w:rPr>
        <w:b/>
        <w:color w:val="808080" w:themeColor="background1" w:themeShade="80"/>
        <w:sz w:val="24"/>
        <w:szCs w:val="24"/>
      </w:rPr>
      <w:br/>
    </w:r>
    <w:r w:rsidRPr="003852A2">
      <w:rPr>
        <w:b/>
        <w:color w:val="808080" w:themeColor="background1" w:themeShade="80"/>
        <w:sz w:val="24"/>
        <w:szCs w:val="24"/>
      </w:rPr>
      <w:t xml:space="preserve">Vision: </w:t>
    </w:r>
    <w:r w:rsidRPr="003852A2">
      <w:rPr>
        <w:b/>
        <w:color w:val="808080" w:themeColor="background1" w:themeShade="80"/>
        <w:sz w:val="24"/>
        <w:szCs w:val="24"/>
      </w:rPr>
      <w:tab/>
    </w:r>
    <w:r w:rsidRPr="003852A2">
      <w:rPr>
        <w:color w:val="808080" w:themeColor="background1" w:themeShade="80"/>
        <w:sz w:val="24"/>
        <w:szCs w:val="24"/>
      </w:rPr>
      <w:t>BEMA creates an overwhelming competitive advantage for our members</w:t>
    </w:r>
    <w:r>
      <w:rPr>
        <w:sz w:val="24"/>
        <w:szCs w:val="24"/>
      </w:rPr>
      <w:t>.</w:t>
    </w:r>
  </w:p>
  <w:p w14:paraId="3EE4DEF1" w14:textId="77777777" w:rsidR="00005D28" w:rsidRDefault="00005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0D678" w14:textId="77777777" w:rsidR="00A722E8" w:rsidRDefault="00A722E8" w:rsidP="001B01EA">
      <w:pPr>
        <w:spacing w:after="0" w:line="240" w:lineRule="auto"/>
      </w:pPr>
      <w:r>
        <w:separator/>
      </w:r>
    </w:p>
  </w:footnote>
  <w:footnote w:type="continuationSeparator" w:id="0">
    <w:p w14:paraId="613CC22A" w14:textId="77777777" w:rsidR="00A722E8" w:rsidRDefault="00A722E8" w:rsidP="001B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2C9"/>
    <w:multiLevelType w:val="hybridMultilevel"/>
    <w:tmpl w:val="7A00E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A6DBD"/>
    <w:multiLevelType w:val="hybridMultilevel"/>
    <w:tmpl w:val="64B29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324DB"/>
    <w:multiLevelType w:val="hybridMultilevel"/>
    <w:tmpl w:val="B986D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F0BD8"/>
    <w:multiLevelType w:val="hybridMultilevel"/>
    <w:tmpl w:val="FFF644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73AD"/>
    <w:multiLevelType w:val="hybridMultilevel"/>
    <w:tmpl w:val="42703102"/>
    <w:lvl w:ilvl="0" w:tplc="99C6C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F22AB"/>
    <w:multiLevelType w:val="hybridMultilevel"/>
    <w:tmpl w:val="5E4E3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24A6B"/>
    <w:multiLevelType w:val="hybridMultilevel"/>
    <w:tmpl w:val="65E8EFF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2D3651C"/>
    <w:multiLevelType w:val="hybridMultilevel"/>
    <w:tmpl w:val="DEC82F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D0CCB"/>
    <w:multiLevelType w:val="hybridMultilevel"/>
    <w:tmpl w:val="F1D2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782C"/>
    <w:multiLevelType w:val="hybridMultilevel"/>
    <w:tmpl w:val="7BA29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27A8"/>
    <w:multiLevelType w:val="hybridMultilevel"/>
    <w:tmpl w:val="0812F9D8"/>
    <w:lvl w:ilvl="0" w:tplc="04090019">
      <w:start w:val="1"/>
      <w:numFmt w:val="lowerLetter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1" w15:restartNumberingAfterBreak="0">
    <w:nsid w:val="39095475"/>
    <w:multiLevelType w:val="hybridMultilevel"/>
    <w:tmpl w:val="8F149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ED7FA8"/>
    <w:multiLevelType w:val="hybridMultilevel"/>
    <w:tmpl w:val="33441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359BE"/>
    <w:multiLevelType w:val="hybridMultilevel"/>
    <w:tmpl w:val="4CA6E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AD303E"/>
    <w:multiLevelType w:val="hybridMultilevel"/>
    <w:tmpl w:val="03CE4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52C80"/>
    <w:multiLevelType w:val="hybridMultilevel"/>
    <w:tmpl w:val="C7F47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D46DDC"/>
    <w:multiLevelType w:val="hybridMultilevel"/>
    <w:tmpl w:val="9DC2B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6E0489"/>
    <w:multiLevelType w:val="hybridMultilevel"/>
    <w:tmpl w:val="732600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B704B"/>
    <w:multiLevelType w:val="hybridMultilevel"/>
    <w:tmpl w:val="E682AD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B46A63"/>
    <w:multiLevelType w:val="hybridMultilevel"/>
    <w:tmpl w:val="40ECE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A2CA1"/>
    <w:multiLevelType w:val="hybridMultilevel"/>
    <w:tmpl w:val="568EF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CC5E9A"/>
    <w:multiLevelType w:val="hybridMultilevel"/>
    <w:tmpl w:val="0E8699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074B"/>
    <w:multiLevelType w:val="hybridMultilevel"/>
    <w:tmpl w:val="F8E64A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63678"/>
    <w:multiLevelType w:val="hybridMultilevel"/>
    <w:tmpl w:val="A61068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B643345"/>
    <w:multiLevelType w:val="hybridMultilevel"/>
    <w:tmpl w:val="996C61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B49F6"/>
    <w:multiLevelType w:val="hybridMultilevel"/>
    <w:tmpl w:val="70D8B0A2"/>
    <w:lvl w:ilvl="0" w:tplc="E1C27B24">
      <w:start w:val="1"/>
      <w:numFmt w:val="upperRoman"/>
      <w:lvlText w:val="%1."/>
      <w:lvlJc w:val="righ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4F3426"/>
    <w:multiLevelType w:val="hybridMultilevel"/>
    <w:tmpl w:val="E0723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F93156"/>
    <w:multiLevelType w:val="hybridMultilevel"/>
    <w:tmpl w:val="D9927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47FDD"/>
    <w:multiLevelType w:val="hybridMultilevel"/>
    <w:tmpl w:val="493E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B4C61"/>
    <w:multiLevelType w:val="hybridMultilevel"/>
    <w:tmpl w:val="CA28177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7"/>
  </w:num>
  <w:num w:numId="2">
    <w:abstractNumId w:val="19"/>
  </w:num>
  <w:num w:numId="3">
    <w:abstractNumId w:val="22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7"/>
  </w:num>
  <w:num w:numId="9">
    <w:abstractNumId w:val="13"/>
  </w:num>
  <w:num w:numId="10">
    <w:abstractNumId w:val="29"/>
  </w:num>
  <w:num w:numId="11">
    <w:abstractNumId w:val="15"/>
  </w:num>
  <w:num w:numId="12">
    <w:abstractNumId w:val="12"/>
  </w:num>
  <w:num w:numId="13">
    <w:abstractNumId w:val="28"/>
  </w:num>
  <w:num w:numId="14">
    <w:abstractNumId w:val="28"/>
  </w:num>
  <w:num w:numId="1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4"/>
  </w:num>
  <w:num w:numId="18">
    <w:abstractNumId w:val="5"/>
  </w:num>
  <w:num w:numId="19">
    <w:abstractNumId w:val="20"/>
  </w:num>
  <w:num w:numId="20">
    <w:abstractNumId w:val="1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  <w:num w:numId="24">
    <w:abstractNumId w:val="18"/>
  </w:num>
  <w:num w:numId="25">
    <w:abstractNumId w:val="11"/>
  </w:num>
  <w:num w:numId="26">
    <w:abstractNumId w:val="24"/>
  </w:num>
  <w:num w:numId="27">
    <w:abstractNumId w:val="3"/>
  </w:num>
  <w:num w:numId="28">
    <w:abstractNumId w:val="21"/>
  </w:num>
  <w:num w:numId="29">
    <w:abstractNumId w:val="4"/>
  </w:num>
  <w:num w:numId="30">
    <w:abstractNumId w:val="25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59"/>
    <w:rsid w:val="0000097B"/>
    <w:rsid w:val="00005D28"/>
    <w:rsid w:val="00010002"/>
    <w:rsid w:val="000131A6"/>
    <w:rsid w:val="00013D9D"/>
    <w:rsid w:val="00025422"/>
    <w:rsid w:val="0003085E"/>
    <w:rsid w:val="000311A4"/>
    <w:rsid w:val="00032036"/>
    <w:rsid w:val="000340B1"/>
    <w:rsid w:val="000352AE"/>
    <w:rsid w:val="00044FF3"/>
    <w:rsid w:val="0004545C"/>
    <w:rsid w:val="00053DEA"/>
    <w:rsid w:val="00056EF8"/>
    <w:rsid w:val="00060287"/>
    <w:rsid w:val="00061CAA"/>
    <w:rsid w:val="00065657"/>
    <w:rsid w:val="0006758D"/>
    <w:rsid w:val="00073262"/>
    <w:rsid w:val="00073750"/>
    <w:rsid w:val="00073865"/>
    <w:rsid w:val="00080AB0"/>
    <w:rsid w:val="00083526"/>
    <w:rsid w:val="00091D8B"/>
    <w:rsid w:val="000A298C"/>
    <w:rsid w:val="000A3D72"/>
    <w:rsid w:val="000B0C91"/>
    <w:rsid w:val="000B2E3A"/>
    <w:rsid w:val="000C14E6"/>
    <w:rsid w:val="000C6E95"/>
    <w:rsid w:val="000C7F6E"/>
    <w:rsid w:val="000D02C2"/>
    <w:rsid w:val="000D6389"/>
    <w:rsid w:val="000E2DBA"/>
    <w:rsid w:val="000F1F2D"/>
    <w:rsid w:val="000F3031"/>
    <w:rsid w:val="00102FCC"/>
    <w:rsid w:val="00112B4D"/>
    <w:rsid w:val="00112D0C"/>
    <w:rsid w:val="00114730"/>
    <w:rsid w:val="00115251"/>
    <w:rsid w:val="00115CF1"/>
    <w:rsid w:val="00120123"/>
    <w:rsid w:val="001218A3"/>
    <w:rsid w:val="00131D09"/>
    <w:rsid w:val="0013351D"/>
    <w:rsid w:val="00134203"/>
    <w:rsid w:val="001359A8"/>
    <w:rsid w:val="00143163"/>
    <w:rsid w:val="001473B9"/>
    <w:rsid w:val="0015065E"/>
    <w:rsid w:val="00150CBD"/>
    <w:rsid w:val="001534DD"/>
    <w:rsid w:val="00164847"/>
    <w:rsid w:val="00167BCF"/>
    <w:rsid w:val="00170238"/>
    <w:rsid w:val="00180574"/>
    <w:rsid w:val="00185515"/>
    <w:rsid w:val="00187A24"/>
    <w:rsid w:val="00194827"/>
    <w:rsid w:val="00195328"/>
    <w:rsid w:val="001957BD"/>
    <w:rsid w:val="001A30C3"/>
    <w:rsid w:val="001A6BBA"/>
    <w:rsid w:val="001A74B9"/>
    <w:rsid w:val="001B01EA"/>
    <w:rsid w:val="001B1F66"/>
    <w:rsid w:val="001B3880"/>
    <w:rsid w:val="001B3AEC"/>
    <w:rsid w:val="001B56F8"/>
    <w:rsid w:val="001B7334"/>
    <w:rsid w:val="001C0FBF"/>
    <w:rsid w:val="001C6C64"/>
    <w:rsid w:val="001C77B1"/>
    <w:rsid w:val="001D01AF"/>
    <w:rsid w:val="001D2DF9"/>
    <w:rsid w:val="001D355E"/>
    <w:rsid w:val="001D453C"/>
    <w:rsid w:val="001E114B"/>
    <w:rsid w:val="001E39C8"/>
    <w:rsid w:val="001E3B4E"/>
    <w:rsid w:val="001F295A"/>
    <w:rsid w:val="002005A8"/>
    <w:rsid w:val="002051F2"/>
    <w:rsid w:val="00216B69"/>
    <w:rsid w:val="0022267B"/>
    <w:rsid w:val="0022655F"/>
    <w:rsid w:val="002271D7"/>
    <w:rsid w:val="002279CA"/>
    <w:rsid w:val="00233A1E"/>
    <w:rsid w:val="00235935"/>
    <w:rsid w:val="002440CE"/>
    <w:rsid w:val="00244693"/>
    <w:rsid w:val="002457C7"/>
    <w:rsid w:val="002459E8"/>
    <w:rsid w:val="00256D8A"/>
    <w:rsid w:val="002573C1"/>
    <w:rsid w:val="00265923"/>
    <w:rsid w:val="00272649"/>
    <w:rsid w:val="00273C6D"/>
    <w:rsid w:val="00274318"/>
    <w:rsid w:val="0027436D"/>
    <w:rsid w:val="00282B3C"/>
    <w:rsid w:val="002915F2"/>
    <w:rsid w:val="00292984"/>
    <w:rsid w:val="002A2173"/>
    <w:rsid w:val="002A7A71"/>
    <w:rsid w:val="002B5E64"/>
    <w:rsid w:val="002B5FA4"/>
    <w:rsid w:val="002C0584"/>
    <w:rsid w:val="002C10E5"/>
    <w:rsid w:val="002C774A"/>
    <w:rsid w:val="002E0683"/>
    <w:rsid w:val="002E4A72"/>
    <w:rsid w:val="002E50EB"/>
    <w:rsid w:val="002E5381"/>
    <w:rsid w:val="002E6F76"/>
    <w:rsid w:val="002F4C77"/>
    <w:rsid w:val="00300893"/>
    <w:rsid w:val="00302445"/>
    <w:rsid w:val="00304DDE"/>
    <w:rsid w:val="00311F2A"/>
    <w:rsid w:val="00313D32"/>
    <w:rsid w:val="0031763C"/>
    <w:rsid w:val="00317DF8"/>
    <w:rsid w:val="00333C90"/>
    <w:rsid w:val="003359A7"/>
    <w:rsid w:val="00336A9F"/>
    <w:rsid w:val="003469E7"/>
    <w:rsid w:val="00346CCC"/>
    <w:rsid w:val="0035258C"/>
    <w:rsid w:val="003528C2"/>
    <w:rsid w:val="003538DC"/>
    <w:rsid w:val="003569E7"/>
    <w:rsid w:val="00365A05"/>
    <w:rsid w:val="00372FF8"/>
    <w:rsid w:val="003852A2"/>
    <w:rsid w:val="003962F9"/>
    <w:rsid w:val="003A242D"/>
    <w:rsid w:val="003B68C2"/>
    <w:rsid w:val="003C0C93"/>
    <w:rsid w:val="003C4A4D"/>
    <w:rsid w:val="003C6EAE"/>
    <w:rsid w:val="003D2260"/>
    <w:rsid w:val="003D6FE5"/>
    <w:rsid w:val="003E1575"/>
    <w:rsid w:val="003E3EFA"/>
    <w:rsid w:val="003E4DDA"/>
    <w:rsid w:val="003E777F"/>
    <w:rsid w:val="003F2597"/>
    <w:rsid w:val="004003B8"/>
    <w:rsid w:val="00410DC7"/>
    <w:rsid w:val="004118A3"/>
    <w:rsid w:val="00421BCB"/>
    <w:rsid w:val="0042430D"/>
    <w:rsid w:val="00430941"/>
    <w:rsid w:val="004337BE"/>
    <w:rsid w:val="00442267"/>
    <w:rsid w:val="00445886"/>
    <w:rsid w:val="00446401"/>
    <w:rsid w:val="00450E20"/>
    <w:rsid w:val="00453244"/>
    <w:rsid w:val="00460A66"/>
    <w:rsid w:val="00461C02"/>
    <w:rsid w:val="0046302E"/>
    <w:rsid w:val="00464936"/>
    <w:rsid w:val="00466187"/>
    <w:rsid w:val="0046663E"/>
    <w:rsid w:val="0047298C"/>
    <w:rsid w:val="00474B78"/>
    <w:rsid w:val="00480F34"/>
    <w:rsid w:val="004835E7"/>
    <w:rsid w:val="00491E10"/>
    <w:rsid w:val="004937F6"/>
    <w:rsid w:val="004A3BB8"/>
    <w:rsid w:val="004B0078"/>
    <w:rsid w:val="004C4048"/>
    <w:rsid w:val="004E6952"/>
    <w:rsid w:val="004E6C2F"/>
    <w:rsid w:val="004F0EFD"/>
    <w:rsid w:val="0051108E"/>
    <w:rsid w:val="00513961"/>
    <w:rsid w:val="00515544"/>
    <w:rsid w:val="005155A2"/>
    <w:rsid w:val="0052730F"/>
    <w:rsid w:val="00534177"/>
    <w:rsid w:val="00543CC4"/>
    <w:rsid w:val="005565D5"/>
    <w:rsid w:val="005738A9"/>
    <w:rsid w:val="00583AE3"/>
    <w:rsid w:val="00593563"/>
    <w:rsid w:val="00593572"/>
    <w:rsid w:val="005941BA"/>
    <w:rsid w:val="005A0DE1"/>
    <w:rsid w:val="005A1E12"/>
    <w:rsid w:val="005A5AF0"/>
    <w:rsid w:val="005A7103"/>
    <w:rsid w:val="005B3B56"/>
    <w:rsid w:val="005B4620"/>
    <w:rsid w:val="005B5C94"/>
    <w:rsid w:val="005C017F"/>
    <w:rsid w:val="005C2FDE"/>
    <w:rsid w:val="005C583D"/>
    <w:rsid w:val="005C62DD"/>
    <w:rsid w:val="005C7BB1"/>
    <w:rsid w:val="005D5135"/>
    <w:rsid w:val="005E0334"/>
    <w:rsid w:val="005E7FE6"/>
    <w:rsid w:val="005F40E5"/>
    <w:rsid w:val="005F61A3"/>
    <w:rsid w:val="005F732E"/>
    <w:rsid w:val="0060247C"/>
    <w:rsid w:val="0060295F"/>
    <w:rsid w:val="0060416A"/>
    <w:rsid w:val="00604447"/>
    <w:rsid w:val="00615A85"/>
    <w:rsid w:val="00627F10"/>
    <w:rsid w:val="00630445"/>
    <w:rsid w:val="006329A0"/>
    <w:rsid w:val="006408F0"/>
    <w:rsid w:val="00640D9F"/>
    <w:rsid w:val="0064650C"/>
    <w:rsid w:val="00646BD9"/>
    <w:rsid w:val="00653116"/>
    <w:rsid w:val="00664671"/>
    <w:rsid w:val="00664C2C"/>
    <w:rsid w:val="006673BD"/>
    <w:rsid w:val="00667B4F"/>
    <w:rsid w:val="006831C1"/>
    <w:rsid w:val="00684AA2"/>
    <w:rsid w:val="00684C71"/>
    <w:rsid w:val="0068798D"/>
    <w:rsid w:val="00693934"/>
    <w:rsid w:val="00696946"/>
    <w:rsid w:val="006A02B6"/>
    <w:rsid w:val="006A0C85"/>
    <w:rsid w:val="006A254E"/>
    <w:rsid w:val="006A4F2F"/>
    <w:rsid w:val="006B65E2"/>
    <w:rsid w:val="006B6AB9"/>
    <w:rsid w:val="006C1FFF"/>
    <w:rsid w:val="006C4B2A"/>
    <w:rsid w:val="006D24FF"/>
    <w:rsid w:val="006D3B45"/>
    <w:rsid w:val="006D5A0E"/>
    <w:rsid w:val="006E2651"/>
    <w:rsid w:val="006E5643"/>
    <w:rsid w:val="006F266D"/>
    <w:rsid w:val="006F5E2C"/>
    <w:rsid w:val="007240B9"/>
    <w:rsid w:val="00724E6A"/>
    <w:rsid w:val="00736A9D"/>
    <w:rsid w:val="007517B4"/>
    <w:rsid w:val="00757A62"/>
    <w:rsid w:val="007604F0"/>
    <w:rsid w:val="007609F1"/>
    <w:rsid w:val="00766603"/>
    <w:rsid w:val="00771F59"/>
    <w:rsid w:val="007725E0"/>
    <w:rsid w:val="00795DC5"/>
    <w:rsid w:val="007960A6"/>
    <w:rsid w:val="007B198F"/>
    <w:rsid w:val="007C110E"/>
    <w:rsid w:val="007C1533"/>
    <w:rsid w:val="007C74F3"/>
    <w:rsid w:val="007E46D3"/>
    <w:rsid w:val="007E541F"/>
    <w:rsid w:val="007E66AA"/>
    <w:rsid w:val="007F2424"/>
    <w:rsid w:val="007F4572"/>
    <w:rsid w:val="007F5B9E"/>
    <w:rsid w:val="0080164A"/>
    <w:rsid w:val="008024DF"/>
    <w:rsid w:val="00804045"/>
    <w:rsid w:val="008071EE"/>
    <w:rsid w:val="00825EAC"/>
    <w:rsid w:val="00825F4E"/>
    <w:rsid w:val="00831AB3"/>
    <w:rsid w:val="00847274"/>
    <w:rsid w:val="008526CA"/>
    <w:rsid w:val="00857286"/>
    <w:rsid w:val="00862090"/>
    <w:rsid w:val="0086783C"/>
    <w:rsid w:val="00867B5A"/>
    <w:rsid w:val="0089089D"/>
    <w:rsid w:val="00894A76"/>
    <w:rsid w:val="00895FF4"/>
    <w:rsid w:val="008A1C56"/>
    <w:rsid w:val="008A2F9E"/>
    <w:rsid w:val="008A64AB"/>
    <w:rsid w:val="008B363B"/>
    <w:rsid w:val="008C2F0D"/>
    <w:rsid w:val="008C36F8"/>
    <w:rsid w:val="008C3D05"/>
    <w:rsid w:val="008C731A"/>
    <w:rsid w:val="008D01E1"/>
    <w:rsid w:val="008D3AFF"/>
    <w:rsid w:val="009129C2"/>
    <w:rsid w:val="009167D2"/>
    <w:rsid w:val="009255F8"/>
    <w:rsid w:val="00926BF4"/>
    <w:rsid w:val="00926E2F"/>
    <w:rsid w:val="00932774"/>
    <w:rsid w:val="009366F5"/>
    <w:rsid w:val="00940B2B"/>
    <w:rsid w:val="009412F7"/>
    <w:rsid w:val="00942E45"/>
    <w:rsid w:val="00943869"/>
    <w:rsid w:val="00944D2B"/>
    <w:rsid w:val="009544C3"/>
    <w:rsid w:val="009628CD"/>
    <w:rsid w:val="009630F3"/>
    <w:rsid w:val="009667DF"/>
    <w:rsid w:val="00993912"/>
    <w:rsid w:val="00994B36"/>
    <w:rsid w:val="009965D7"/>
    <w:rsid w:val="009A1155"/>
    <w:rsid w:val="009B5C1D"/>
    <w:rsid w:val="009C1279"/>
    <w:rsid w:val="009D35B0"/>
    <w:rsid w:val="009D74CA"/>
    <w:rsid w:val="009E2D0D"/>
    <w:rsid w:val="009F6659"/>
    <w:rsid w:val="00A0042A"/>
    <w:rsid w:val="00A021DC"/>
    <w:rsid w:val="00A222D5"/>
    <w:rsid w:val="00A22703"/>
    <w:rsid w:val="00A247C6"/>
    <w:rsid w:val="00A27658"/>
    <w:rsid w:val="00A313C1"/>
    <w:rsid w:val="00A337DE"/>
    <w:rsid w:val="00A36082"/>
    <w:rsid w:val="00A41684"/>
    <w:rsid w:val="00A61DA3"/>
    <w:rsid w:val="00A62860"/>
    <w:rsid w:val="00A70877"/>
    <w:rsid w:val="00A722E8"/>
    <w:rsid w:val="00A728CB"/>
    <w:rsid w:val="00A73FAC"/>
    <w:rsid w:val="00A76C2F"/>
    <w:rsid w:val="00A83869"/>
    <w:rsid w:val="00A850B6"/>
    <w:rsid w:val="00A8776B"/>
    <w:rsid w:val="00A9179B"/>
    <w:rsid w:val="00A9561C"/>
    <w:rsid w:val="00A97A0A"/>
    <w:rsid w:val="00AA1E6D"/>
    <w:rsid w:val="00AA590C"/>
    <w:rsid w:val="00AB29C3"/>
    <w:rsid w:val="00AB6DB9"/>
    <w:rsid w:val="00AC0A7A"/>
    <w:rsid w:val="00AD6BCF"/>
    <w:rsid w:val="00AE0FE4"/>
    <w:rsid w:val="00AE731C"/>
    <w:rsid w:val="00AF3C2A"/>
    <w:rsid w:val="00AF54FB"/>
    <w:rsid w:val="00AF5B54"/>
    <w:rsid w:val="00AF5C3D"/>
    <w:rsid w:val="00B05538"/>
    <w:rsid w:val="00B065F7"/>
    <w:rsid w:val="00B0788A"/>
    <w:rsid w:val="00B10D05"/>
    <w:rsid w:val="00B15604"/>
    <w:rsid w:val="00B21F05"/>
    <w:rsid w:val="00B24DC1"/>
    <w:rsid w:val="00B4095E"/>
    <w:rsid w:val="00B462C2"/>
    <w:rsid w:val="00B47CDA"/>
    <w:rsid w:val="00B52F1B"/>
    <w:rsid w:val="00B57B47"/>
    <w:rsid w:val="00B6244E"/>
    <w:rsid w:val="00B64F95"/>
    <w:rsid w:val="00B660E0"/>
    <w:rsid w:val="00B66CFF"/>
    <w:rsid w:val="00B67AA3"/>
    <w:rsid w:val="00B67EC7"/>
    <w:rsid w:val="00B70FF8"/>
    <w:rsid w:val="00B84EE3"/>
    <w:rsid w:val="00BA21A4"/>
    <w:rsid w:val="00BB0573"/>
    <w:rsid w:val="00BC4166"/>
    <w:rsid w:val="00BD0589"/>
    <w:rsid w:val="00BD5D82"/>
    <w:rsid w:val="00BD6B99"/>
    <w:rsid w:val="00BE4FFE"/>
    <w:rsid w:val="00BF56A5"/>
    <w:rsid w:val="00C059CE"/>
    <w:rsid w:val="00C066AD"/>
    <w:rsid w:val="00C11E8C"/>
    <w:rsid w:val="00C15D7F"/>
    <w:rsid w:val="00C207A8"/>
    <w:rsid w:val="00C27D71"/>
    <w:rsid w:val="00C27FE0"/>
    <w:rsid w:val="00C30D26"/>
    <w:rsid w:val="00C40C1E"/>
    <w:rsid w:val="00C41CBB"/>
    <w:rsid w:val="00C4365B"/>
    <w:rsid w:val="00C4626D"/>
    <w:rsid w:val="00C46433"/>
    <w:rsid w:val="00C47003"/>
    <w:rsid w:val="00C55B06"/>
    <w:rsid w:val="00C60B7A"/>
    <w:rsid w:val="00C61DBA"/>
    <w:rsid w:val="00C62B0E"/>
    <w:rsid w:val="00C71AFF"/>
    <w:rsid w:val="00C72AA1"/>
    <w:rsid w:val="00C73DA4"/>
    <w:rsid w:val="00C843E4"/>
    <w:rsid w:val="00C84F1F"/>
    <w:rsid w:val="00C90F8C"/>
    <w:rsid w:val="00C9662E"/>
    <w:rsid w:val="00CA32A2"/>
    <w:rsid w:val="00CA5D63"/>
    <w:rsid w:val="00CA6FFA"/>
    <w:rsid w:val="00CB1C00"/>
    <w:rsid w:val="00CB4303"/>
    <w:rsid w:val="00CB5C49"/>
    <w:rsid w:val="00CC2365"/>
    <w:rsid w:val="00CC7A75"/>
    <w:rsid w:val="00CD4CC0"/>
    <w:rsid w:val="00CD6C32"/>
    <w:rsid w:val="00CE53DD"/>
    <w:rsid w:val="00CF721B"/>
    <w:rsid w:val="00D019D4"/>
    <w:rsid w:val="00D123D0"/>
    <w:rsid w:val="00D13B29"/>
    <w:rsid w:val="00D15DF2"/>
    <w:rsid w:val="00D20A47"/>
    <w:rsid w:val="00D22D87"/>
    <w:rsid w:val="00D35BD9"/>
    <w:rsid w:val="00D43577"/>
    <w:rsid w:val="00D4419B"/>
    <w:rsid w:val="00D4650E"/>
    <w:rsid w:val="00D50291"/>
    <w:rsid w:val="00D5343D"/>
    <w:rsid w:val="00D60099"/>
    <w:rsid w:val="00D64AA3"/>
    <w:rsid w:val="00D70ADD"/>
    <w:rsid w:val="00D744EE"/>
    <w:rsid w:val="00D76B5C"/>
    <w:rsid w:val="00D837A8"/>
    <w:rsid w:val="00D8538E"/>
    <w:rsid w:val="00D85E16"/>
    <w:rsid w:val="00DA272B"/>
    <w:rsid w:val="00DA4BFF"/>
    <w:rsid w:val="00DC07C7"/>
    <w:rsid w:val="00DC16A7"/>
    <w:rsid w:val="00DC4DCB"/>
    <w:rsid w:val="00DC715F"/>
    <w:rsid w:val="00DD43D1"/>
    <w:rsid w:val="00DD755B"/>
    <w:rsid w:val="00DF1813"/>
    <w:rsid w:val="00E0380D"/>
    <w:rsid w:val="00E107DD"/>
    <w:rsid w:val="00E12823"/>
    <w:rsid w:val="00E13AEF"/>
    <w:rsid w:val="00E27F18"/>
    <w:rsid w:val="00E42CBD"/>
    <w:rsid w:val="00E60AF8"/>
    <w:rsid w:val="00E61F95"/>
    <w:rsid w:val="00E62F74"/>
    <w:rsid w:val="00E631AE"/>
    <w:rsid w:val="00E70108"/>
    <w:rsid w:val="00E708CB"/>
    <w:rsid w:val="00E72BFB"/>
    <w:rsid w:val="00E74C02"/>
    <w:rsid w:val="00E806A4"/>
    <w:rsid w:val="00E83614"/>
    <w:rsid w:val="00E878BC"/>
    <w:rsid w:val="00E906B0"/>
    <w:rsid w:val="00E921EE"/>
    <w:rsid w:val="00E97982"/>
    <w:rsid w:val="00EA0BC6"/>
    <w:rsid w:val="00EB072B"/>
    <w:rsid w:val="00EB5E87"/>
    <w:rsid w:val="00ED100B"/>
    <w:rsid w:val="00ED37F3"/>
    <w:rsid w:val="00ED4EE5"/>
    <w:rsid w:val="00EE1892"/>
    <w:rsid w:val="00EF55FC"/>
    <w:rsid w:val="00EF737E"/>
    <w:rsid w:val="00F02C76"/>
    <w:rsid w:val="00F11731"/>
    <w:rsid w:val="00F1345B"/>
    <w:rsid w:val="00F16153"/>
    <w:rsid w:val="00F163E1"/>
    <w:rsid w:val="00F177B9"/>
    <w:rsid w:val="00F31A9B"/>
    <w:rsid w:val="00F33FAB"/>
    <w:rsid w:val="00F4277A"/>
    <w:rsid w:val="00F432B5"/>
    <w:rsid w:val="00F45170"/>
    <w:rsid w:val="00F45FF4"/>
    <w:rsid w:val="00F50FAA"/>
    <w:rsid w:val="00F523F1"/>
    <w:rsid w:val="00F53690"/>
    <w:rsid w:val="00F56592"/>
    <w:rsid w:val="00F57B6E"/>
    <w:rsid w:val="00F70215"/>
    <w:rsid w:val="00F8567A"/>
    <w:rsid w:val="00F85C48"/>
    <w:rsid w:val="00F92339"/>
    <w:rsid w:val="00F9551E"/>
    <w:rsid w:val="00FA284B"/>
    <w:rsid w:val="00FA77AE"/>
    <w:rsid w:val="00FB2ABC"/>
    <w:rsid w:val="00FB3294"/>
    <w:rsid w:val="00FC08C0"/>
    <w:rsid w:val="00FE12EF"/>
    <w:rsid w:val="00FE171C"/>
    <w:rsid w:val="00FF08F9"/>
    <w:rsid w:val="00FF3464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41199"/>
  <w15:docId w15:val="{3A138AFE-EEA3-48F1-95AA-FBAC1BEE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EA"/>
  </w:style>
  <w:style w:type="paragraph" w:styleId="Footer">
    <w:name w:val="footer"/>
    <w:basedOn w:val="Normal"/>
    <w:link w:val="FooterChar"/>
    <w:uiPriority w:val="99"/>
    <w:unhideWhenUsed/>
    <w:rsid w:val="001B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1EA"/>
  </w:style>
  <w:style w:type="paragraph" w:customStyle="1" w:styleId="10A16C1712D34F6AA103742B8DF7014B">
    <w:name w:val="10A16C1712D34F6AA103742B8DF7014B"/>
    <w:rsid w:val="00A0042A"/>
  </w:style>
  <w:style w:type="paragraph" w:styleId="NoSpacing">
    <w:name w:val="No Spacing"/>
    <w:basedOn w:val="Normal"/>
    <w:uiPriority w:val="99"/>
    <w:qFormat/>
    <w:rsid w:val="00A0042A"/>
    <w:pPr>
      <w:spacing w:after="0" w:line="240" w:lineRule="auto"/>
    </w:pPr>
    <w:rPr>
      <w:rFonts w:eastAsiaTheme="minorHAnsi" w:cs="Times New Roman"/>
      <w:color w:val="000000" w:themeColor="text1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33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A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0C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694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935"/>
    <w:rPr>
      <w:b/>
      <w:bCs/>
    </w:rPr>
  </w:style>
  <w:style w:type="character" w:customStyle="1" w:styleId="apple-converted-space">
    <w:name w:val="apple-converted-space"/>
    <w:basedOn w:val="DefaultParagraphFont"/>
    <w:rsid w:val="00235935"/>
  </w:style>
  <w:style w:type="character" w:customStyle="1" w:styleId="invite-phone-number">
    <w:name w:val="invite-phone-number"/>
    <w:basedOn w:val="DefaultParagraphFont"/>
    <w:rsid w:val="00CA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714">
          <w:marLeft w:val="0"/>
          <w:marRight w:val="0"/>
          <w:marTop w:val="0"/>
          <w:marBottom w:val="0"/>
          <w:divBdr>
            <w:top w:val="single" w:sz="12" w:space="0" w:color="E6E4D7"/>
            <w:left w:val="single" w:sz="12" w:space="0" w:color="E6E4D7"/>
            <w:bottom w:val="single" w:sz="12" w:space="0" w:color="E6E4D7"/>
            <w:right w:val="single" w:sz="12" w:space="0" w:color="E6E4D7"/>
          </w:divBdr>
          <w:divsChild>
            <w:div w:id="118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163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7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D365F68647743A5380DE9AEF60E7B" ma:contentTypeVersion="12" ma:contentTypeDescription="Create a new document." ma:contentTypeScope="" ma:versionID="fd3ce6a561821077cc72001701383758">
  <xsd:schema xmlns:xsd="http://www.w3.org/2001/XMLSchema" xmlns:xs="http://www.w3.org/2001/XMLSchema" xmlns:p="http://schemas.microsoft.com/office/2006/metadata/properties" xmlns:ns2="9d24ac1d-0e23-4de9-8ff0-62e3117f6b7e" xmlns:ns3="60651605-3799-4b73-a9fb-0f1a26d71594" targetNamespace="http://schemas.microsoft.com/office/2006/metadata/properties" ma:root="true" ma:fieldsID="47cfe4144f425876711a3315d0e7a0c2" ns2:_="" ns3:_="">
    <xsd:import namespace="9d24ac1d-0e23-4de9-8ff0-62e3117f6b7e"/>
    <xsd:import namespace="60651605-3799-4b73-a9fb-0f1a26d71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ac1d-0e23-4de9-8ff0-62e3117f6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51605-3799-4b73-a9fb-0f1a26d71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3581-E396-4F17-A297-D81C74C68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D99F9-D785-4604-9A9E-E9484B82C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33EBEF-F492-4AFC-A8DC-E1B84A9F1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4ac1d-0e23-4de9-8ff0-62e3117f6b7e"/>
    <ds:schemaRef ds:uri="60651605-3799-4b73-a9fb-0f1a26d71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20825-725C-4437-B813-6C7CECBC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 Poteet</dc:creator>
  <cp:lastModifiedBy>Kelly Black</cp:lastModifiedBy>
  <cp:revision>51</cp:revision>
  <cp:lastPrinted>2020-02-24T20:12:00Z</cp:lastPrinted>
  <dcterms:created xsi:type="dcterms:W3CDTF">2020-02-20T19:04:00Z</dcterms:created>
  <dcterms:modified xsi:type="dcterms:W3CDTF">2020-02-2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D365F68647743A5380DE9AEF60E7B</vt:lpwstr>
  </property>
</Properties>
</file>